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D68B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r w:rsidRPr="009F1DEC">
        <w:rPr>
          <w:rFonts w:ascii="Times New Roman" w:hAnsi="Times New Roman" w:cs="Times New Roman"/>
        </w:rPr>
        <w:t>НА БЛАНКЕ КОМПАНИИ</w:t>
      </w:r>
    </w:p>
    <w:p w14:paraId="24357661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86"/>
      </w:tblGrid>
      <w:tr w:rsidR="00431CFD" w:rsidRPr="009F1DEC" w14:paraId="3CCB4553" w14:textId="77777777" w:rsidTr="003A5AAF">
        <w:tc>
          <w:tcPr>
            <w:tcW w:w="4536" w:type="dxa"/>
          </w:tcPr>
          <w:p w14:paraId="320B1F96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6FC787BE" w14:textId="77777777"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AF8473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14:paraId="6C791680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7C612DD3" w14:textId="77777777"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14:paraId="3727E546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0937E62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056421D0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6D71E27B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Тел.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450A722F" w14:textId="77777777"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14:paraId="00E43282" w14:textId="77777777" w:rsidTr="003A5AAF">
        <w:tc>
          <w:tcPr>
            <w:tcW w:w="4536" w:type="dxa"/>
          </w:tcPr>
          <w:p w14:paraId="5D2F493B" w14:textId="77777777" w:rsidR="00431CFD" w:rsidRPr="00197408" w:rsidRDefault="009F1DEC" w:rsidP="003A5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B873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ния/выпуска/перевыпуска </w:t>
            </w:r>
            <w:r w:rsidR="001B5A4D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ной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ы</w:t>
            </w:r>
            <w:r w:rsidR="003A5AAF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14:paraId="7A195298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38827C38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14:paraId="4D72679D" w14:textId="77777777" w:rsidR="00431CFD" w:rsidRPr="009F1DEC" w:rsidRDefault="00431CFD" w:rsidP="00431CFD">
      <w:pPr>
        <w:rPr>
          <w:rFonts w:ascii="Times New Roman" w:hAnsi="Times New Roman" w:cs="Times New Roman"/>
        </w:rPr>
      </w:pPr>
    </w:p>
    <w:p w14:paraId="38FDC954" w14:textId="77777777" w:rsidR="00E254FA" w:rsidRPr="003A5AAF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A53ED">
        <w:rPr>
          <w:rFonts w:ascii="Times New Roman" w:hAnsi="Times New Roman" w:cs="Times New Roman"/>
          <w:sz w:val="28"/>
          <w:szCs w:val="28"/>
        </w:rPr>
        <w:t>Компанией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FA53ED">
        <w:rPr>
          <w:rFonts w:ascii="Times New Roman" w:hAnsi="Times New Roman" w:cs="Times New Roman"/>
          <w:sz w:val="28"/>
          <w:szCs w:val="28"/>
        </w:rPr>
        <w:t xml:space="preserve">) </w:t>
      </w:r>
      <w:r w:rsidR="00FA53ED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FA53ED">
        <w:rPr>
          <w:rFonts w:ascii="Times New Roman" w:hAnsi="Times New Roman" w:cs="Times New Roman"/>
          <w:sz w:val="28"/>
          <w:szCs w:val="28"/>
        </w:rPr>
        <w:t xml:space="preserve">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 xml:space="preserve">укажите наименование </w:t>
      </w:r>
      <w:proofErr w:type="gramStart"/>
      <w:r w:rsidR="00FA53ED" w:rsidRPr="00585068">
        <w:rPr>
          <w:rFonts w:ascii="Times New Roman" w:hAnsi="Times New Roman" w:cs="Times New Roman"/>
          <w:i/>
          <w:sz w:val="28"/>
          <w:szCs w:val="28"/>
        </w:rPr>
        <w:t>банка</w:t>
      </w:r>
      <w:r w:rsidR="00FA53ED">
        <w:rPr>
          <w:rFonts w:ascii="Times New Roman" w:hAnsi="Times New Roman" w:cs="Times New Roman"/>
          <w:sz w:val="28"/>
          <w:szCs w:val="28"/>
        </w:rPr>
        <w:t>)</w:t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 xml:space="preserve">_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A4305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Банком открыты следующие </w:t>
      </w:r>
      <w:r w:rsidR="00E254FA" w:rsidRPr="003A5AAF">
        <w:rPr>
          <w:rFonts w:ascii="Times New Roman" w:hAnsi="Times New Roman" w:cs="Times New Roman"/>
          <w:sz w:val="28"/>
          <w:szCs w:val="28"/>
        </w:rPr>
        <w:t>расчетные счета</w:t>
      </w:r>
      <w:r w:rsidR="00A4305C">
        <w:rPr>
          <w:rFonts w:ascii="Times New Roman" w:hAnsi="Times New Roman" w:cs="Times New Roman"/>
          <w:sz w:val="28"/>
          <w:szCs w:val="28"/>
        </w:rPr>
        <w:t xml:space="preserve"> и </w:t>
      </w:r>
      <w:r w:rsidR="003A5AAF" w:rsidRPr="003A5AAF">
        <w:rPr>
          <w:rFonts w:ascii="Times New Roman" w:hAnsi="Times New Roman" w:cs="Times New Roman"/>
          <w:sz w:val="28"/>
          <w:szCs w:val="28"/>
        </w:rPr>
        <w:t>выпу</w:t>
      </w:r>
      <w:r w:rsidR="001B5A4D">
        <w:rPr>
          <w:rFonts w:ascii="Times New Roman" w:hAnsi="Times New Roman" w:cs="Times New Roman"/>
          <w:sz w:val="28"/>
          <w:szCs w:val="28"/>
        </w:rPr>
        <w:t>щ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ены </w:t>
      </w:r>
      <w:r w:rsidR="001B5A4D">
        <w:rPr>
          <w:rFonts w:ascii="Times New Roman" w:hAnsi="Times New Roman" w:cs="Times New Roman"/>
          <w:sz w:val="28"/>
          <w:szCs w:val="28"/>
        </w:rPr>
        <w:t>платежные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E254FA" w:rsidRPr="003A5AAF">
        <w:rPr>
          <w:rFonts w:ascii="Times New Roman" w:hAnsi="Times New Roman" w:cs="Times New Roman"/>
          <w:sz w:val="28"/>
          <w:szCs w:val="28"/>
        </w:rPr>
        <w:t>:</w:t>
      </w:r>
    </w:p>
    <w:p w14:paraId="7B2171E8" w14:textId="77777777" w:rsidR="00E254FA" w:rsidRDefault="003A5AAF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№ ____________________; </w:t>
      </w:r>
    </w:p>
    <w:p w14:paraId="4D1BBBAE" w14:textId="77777777"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14:paraId="3BFBD95A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E350D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__г. Банк ограничил возможность распоряжаться денежными средствами на счете с использованием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C53654">
        <w:rPr>
          <w:rFonts w:ascii="Times New Roman" w:hAnsi="Times New Roman" w:cs="Times New Roman"/>
          <w:sz w:val="28"/>
          <w:szCs w:val="28"/>
        </w:rPr>
        <w:t xml:space="preserve"> </w:t>
      </w:r>
      <w:r w:rsidR="003A5AAF">
        <w:rPr>
          <w:rFonts w:ascii="Times New Roman" w:hAnsi="Times New Roman" w:cs="Times New Roman"/>
          <w:sz w:val="28"/>
          <w:szCs w:val="28"/>
        </w:rPr>
        <w:t>/</w:t>
      </w:r>
      <w:r w:rsidR="00C53654">
        <w:rPr>
          <w:rFonts w:ascii="Times New Roman" w:hAnsi="Times New Roman" w:cs="Times New Roman"/>
          <w:sz w:val="28"/>
          <w:szCs w:val="28"/>
        </w:rPr>
        <w:t xml:space="preserve"> </w:t>
      </w:r>
      <w:r w:rsidR="003A5AAF">
        <w:rPr>
          <w:rFonts w:ascii="Times New Roman" w:hAnsi="Times New Roman" w:cs="Times New Roman"/>
          <w:sz w:val="28"/>
          <w:szCs w:val="28"/>
        </w:rPr>
        <w:t xml:space="preserve">отказал в выпуске/перевыпуске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D60804" w14:textId="77777777"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методических рекомендациях</w:t>
      </w:r>
      <w:r w:rsidR="005C44E0">
        <w:rPr>
          <w:rFonts w:ascii="Times New Roman" w:hAnsi="Times New Roman" w:cs="Times New Roman"/>
          <w:sz w:val="28"/>
          <w:szCs w:val="28"/>
        </w:rPr>
        <w:t xml:space="preserve"> (</w:t>
      </w:r>
      <w:r w:rsidR="005C44E0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5C44E0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5C4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14:paraId="49FE688E" w14:textId="77777777"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3A5AA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/отказа в выпуске/перевыпуске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197408">
        <w:rPr>
          <w:rFonts w:ascii="Times New Roman" w:hAnsi="Times New Roman" w:cs="Times New Roman"/>
          <w:sz w:val="28"/>
          <w:szCs w:val="28"/>
        </w:rPr>
        <w:t xml:space="preserve">, а также сообщить перечень документов и сведений, необходимых для снятия Банком </w:t>
      </w:r>
      <w:r w:rsidR="003A5AA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97408">
        <w:rPr>
          <w:rFonts w:ascii="Times New Roman" w:hAnsi="Times New Roman" w:cs="Times New Roman"/>
          <w:sz w:val="28"/>
          <w:szCs w:val="28"/>
        </w:rPr>
        <w:t>ограничений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14:paraId="3FFDE707" w14:textId="77777777"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14:paraId="0A94D069" w14:textId="77777777" w:rsidR="00E9275E" w:rsidRDefault="00197408" w:rsidP="006B25C9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855CE">
        <w:rPr>
          <w:rFonts w:ascii="Times New Roman" w:hAnsi="Times New Roman" w:cs="Times New Roman"/>
          <w:i/>
          <w:sz w:val="28"/>
          <w:szCs w:val="28"/>
        </w:rPr>
        <w:t>п</w:t>
      </w:r>
      <w:r w:rsidR="00E9275E">
        <w:rPr>
          <w:rFonts w:ascii="Times New Roman" w:hAnsi="Times New Roman" w:cs="Times New Roman"/>
          <w:i/>
          <w:sz w:val="28"/>
          <w:szCs w:val="28"/>
        </w:rPr>
        <w:t>одтверждение полномочий лица, имеющего право подписывать подобные документы от имени Компании</w:t>
      </w:r>
      <w:r w:rsidR="00465CFA">
        <w:rPr>
          <w:rFonts w:ascii="Times New Roman" w:hAnsi="Times New Roman" w:cs="Times New Roman"/>
          <w:i/>
          <w:sz w:val="28"/>
          <w:szCs w:val="28"/>
        </w:rPr>
        <w:t>.</w:t>
      </w:r>
      <w:r w:rsidR="00E92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0C0FF5" w14:textId="77777777" w:rsidR="00197408" w:rsidRDefault="00197408" w:rsidP="00197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CCEC3E" w14:textId="77777777"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FCFE1" w14:textId="77777777"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  <w:r w:rsidR="00BA5B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7408" w:rsidRPr="009F1DEC" w:rsidSect="00E9275E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5F59" w14:textId="77777777" w:rsidR="002E0B9F" w:rsidRDefault="002E0B9F" w:rsidP="00197408">
      <w:r>
        <w:separator/>
      </w:r>
    </w:p>
  </w:endnote>
  <w:endnote w:type="continuationSeparator" w:id="0">
    <w:p w14:paraId="3054DB64" w14:textId="77777777" w:rsidR="002E0B9F" w:rsidRDefault="002E0B9F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5EF2" w14:textId="77777777" w:rsidR="002E0B9F" w:rsidRDefault="002E0B9F" w:rsidP="00197408">
      <w:r>
        <w:separator/>
      </w:r>
    </w:p>
  </w:footnote>
  <w:footnote w:type="continuationSeparator" w:id="0">
    <w:p w14:paraId="37F6D072" w14:textId="77777777" w:rsidR="002E0B9F" w:rsidRDefault="002E0B9F" w:rsidP="00197408">
      <w:r>
        <w:continuationSeparator/>
      </w:r>
    </w:p>
  </w:footnote>
  <w:footnote w:id="1">
    <w:p w14:paraId="6F2875FE" w14:textId="77777777"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17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6F"/>
    <w:rsid w:val="00111A7D"/>
    <w:rsid w:val="00197408"/>
    <w:rsid w:val="001B5A4D"/>
    <w:rsid w:val="001F07D4"/>
    <w:rsid w:val="001F121B"/>
    <w:rsid w:val="002B1727"/>
    <w:rsid w:val="002C58A2"/>
    <w:rsid w:val="002E0B9F"/>
    <w:rsid w:val="003855CE"/>
    <w:rsid w:val="003A5AAF"/>
    <w:rsid w:val="0043006F"/>
    <w:rsid w:val="00431CFD"/>
    <w:rsid w:val="00465CFA"/>
    <w:rsid w:val="004E0929"/>
    <w:rsid w:val="00557BAF"/>
    <w:rsid w:val="005C44E0"/>
    <w:rsid w:val="00654901"/>
    <w:rsid w:val="006A1386"/>
    <w:rsid w:val="006B25C9"/>
    <w:rsid w:val="006C5738"/>
    <w:rsid w:val="006E2A14"/>
    <w:rsid w:val="00737C27"/>
    <w:rsid w:val="0099542D"/>
    <w:rsid w:val="009A05EA"/>
    <w:rsid w:val="009F1DEC"/>
    <w:rsid w:val="00A4305C"/>
    <w:rsid w:val="00A9181B"/>
    <w:rsid w:val="00B8733C"/>
    <w:rsid w:val="00BA2414"/>
    <w:rsid w:val="00BA5B81"/>
    <w:rsid w:val="00BF40D9"/>
    <w:rsid w:val="00C25A45"/>
    <w:rsid w:val="00C53654"/>
    <w:rsid w:val="00C91EF9"/>
    <w:rsid w:val="00CF6C73"/>
    <w:rsid w:val="00E254FA"/>
    <w:rsid w:val="00E9275E"/>
    <w:rsid w:val="00F569CB"/>
    <w:rsid w:val="00FA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4357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7774-2C54-49C3-B125-CBE796E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User1</cp:lastModifiedBy>
  <cp:revision>2</cp:revision>
  <dcterms:created xsi:type="dcterms:W3CDTF">2023-12-12T06:17:00Z</dcterms:created>
  <dcterms:modified xsi:type="dcterms:W3CDTF">2023-12-12T06:17:00Z</dcterms:modified>
</cp:coreProperties>
</file>